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AB14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330BF39C" w14:textId="77777777" w:rsidR="00041534" w:rsidRDefault="00041534" w:rsidP="00B404A6"/>
    <w:p w14:paraId="6C8D7D3D" w14:textId="77777777" w:rsidR="00041534" w:rsidRDefault="00041534" w:rsidP="00B404A6"/>
    <w:p w14:paraId="0B0A77A3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B9C600A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291D1F79" w14:textId="77777777" w:rsidR="00041534" w:rsidRDefault="00041534" w:rsidP="00EC6622"/>
    <w:p w14:paraId="08F1EF5A" w14:textId="77777777" w:rsidR="001243C6" w:rsidRDefault="00E9796E" w:rsidP="001243C6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bookmarkStart w:id="0" w:name="_Hlk170818002"/>
      <w:bookmarkStart w:id="1" w:name="_Hlk163631240"/>
      <w:proofErr w:type="spellStart"/>
      <w:r w:rsidR="001243C6">
        <w:rPr>
          <w:b/>
          <w:bCs/>
        </w:rPr>
        <w:t>Alliance</w:t>
      </w:r>
      <w:proofErr w:type="spellEnd"/>
      <w:r w:rsidR="001243C6">
        <w:rPr>
          <w:b/>
          <w:bCs/>
        </w:rPr>
        <w:t xml:space="preserve"> </w:t>
      </w:r>
      <w:proofErr w:type="spellStart"/>
      <w:r w:rsidR="001243C6">
        <w:rPr>
          <w:b/>
          <w:bCs/>
        </w:rPr>
        <w:t>Healthcare</w:t>
      </w:r>
      <w:proofErr w:type="spellEnd"/>
      <w:r w:rsidR="001243C6">
        <w:rPr>
          <w:b/>
          <w:bCs/>
        </w:rPr>
        <w:t xml:space="preserve"> s.r.o.</w:t>
      </w:r>
      <w:bookmarkEnd w:id="0"/>
    </w:p>
    <w:bookmarkEnd w:id="1"/>
    <w:p w14:paraId="447808DE" w14:textId="77777777" w:rsidR="001243C6" w:rsidRDefault="001243C6" w:rsidP="001243C6">
      <w:pPr>
        <w:autoSpaceDE w:val="0"/>
        <w:autoSpaceDN w:val="0"/>
        <w:adjustRightInd w:val="0"/>
        <w:ind w:firstLine="705"/>
        <w:rPr>
          <w:b/>
          <w:bCs/>
        </w:rPr>
      </w:pPr>
      <w:r>
        <w:rPr>
          <w:b/>
          <w:bCs/>
        </w:rPr>
        <w:t xml:space="preserve">se sídlem: </w:t>
      </w:r>
      <w:r>
        <w:rPr>
          <w:b/>
          <w:bCs/>
        </w:rPr>
        <w:tab/>
      </w:r>
      <w:r>
        <w:rPr>
          <w:b/>
          <w:bCs/>
        </w:rPr>
        <w:tab/>
      </w:r>
      <w:bookmarkStart w:id="2" w:name="_Hlk163631285"/>
      <w:r>
        <w:rPr>
          <w:b/>
          <w:bCs/>
        </w:rPr>
        <w:t>Podle Trati 624/7, 108 00, Praha 10 - Malešice</w:t>
      </w:r>
      <w:bookmarkEnd w:id="2"/>
    </w:p>
    <w:p w14:paraId="4BF8F6D4" w14:textId="77777777" w:rsidR="001243C6" w:rsidRDefault="001243C6" w:rsidP="001243C6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zastoupená: </w:t>
      </w:r>
      <w:r>
        <w:rPr>
          <w:b/>
          <w:bCs/>
        </w:rPr>
        <w:tab/>
      </w:r>
      <w:r>
        <w:rPr>
          <w:b/>
          <w:bCs/>
        </w:rPr>
        <w:tab/>
      </w:r>
      <w:bookmarkStart w:id="3" w:name="_Hlk163209229"/>
      <w:r>
        <w:rPr>
          <w:b/>
          <w:bCs/>
        </w:rPr>
        <w:t xml:space="preserve">Ing. Janem </w:t>
      </w:r>
      <w:proofErr w:type="spellStart"/>
      <w:r>
        <w:rPr>
          <w:b/>
          <w:bCs/>
        </w:rPr>
        <w:t>Rohrbacherem</w:t>
      </w:r>
      <w:proofErr w:type="spellEnd"/>
      <w:r>
        <w:rPr>
          <w:b/>
          <w:bCs/>
        </w:rPr>
        <w:t xml:space="preserve"> a Ing. Michalem Kadlečkem</w:t>
      </w:r>
      <w:bookmarkEnd w:id="3"/>
    </w:p>
    <w:p w14:paraId="2921F61D" w14:textId="77777777" w:rsidR="001243C6" w:rsidRDefault="001243C6" w:rsidP="001243C6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bankovní spojení: </w:t>
      </w:r>
      <w:r>
        <w:rPr>
          <w:b/>
          <w:bCs/>
        </w:rPr>
        <w:tab/>
      </w:r>
      <w:bookmarkStart w:id="4" w:name="_Hlk163631321"/>
      <w:r>
        <w:rPr>
          <w:b/>
          <w:bCs/>
        </w:rPr>
        <w:t>ČSOB, a.s.</w:t>
      </w:r>
      <w:bookmarkEnd w:id="4"/>
    </w:p>
    <w:p w14:paraId="16EB7ADF" w14:textId="77777777" w:rsidR="001243C6" w:rsidRDefault="001243C6" w:rsidP="001243C6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číslo účtu: </w:t>
      </w:r>
      <w:r>
        <w:rPr>
          <w:b/>
          <w:bCs/>
        </w:rPr>
        <w:tab/>
      </w:r>
      <w:r>
        <w:rPr>
          <w:b/>
          <w:bCs/>
        </w:rPr>
        <w:tab/>
      </w:r>
      <w:bookmarkStart w:id="5" w:name="_Hlk163629779"/>
      <w:bookmarkStart w:id="6" w:name="_Hlk163209252"/>
      <w:r w:rsidRPr="003B7A89">
        <w:rPr>
          <w:b/>
          <w:bCs/>
        </w:rPr>
        <w:t>8010-0404243703/0300</w:t>
      </w:r>
      <w:bookmarkEnd w:id="5"/>
    </w:p>
    <w:bookmarkEnd w:id="6"/>
    <w:p w14:paraId="62D589A9" w14:textId="77777777" w:rsidR="001243C6" w:rsidRDefault="001243C6" w:rsidP="001243C6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IČ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707420</w:t>
      </w:r>
    </w:p>
    <w:p w14:paraId="350F11A1" w14:textId="77777777" w:rsidR="001243C6" w:rsidRDefault="001243C6" w:rsidP="001243C6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14707420</w:t>
      </w:r>
    </w:p>
    <w:p w14:paraId="1E242349" w14:textId="77777777" w:rsidR="001243C6" w:rsidRDefault="001243C6" w:rsidP="001243C6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ab/>
      </w:r>
    </w:p>
    <w:p w14:paraId="4CEE56B2" w14:textId="6B6A5A2B" w:rsidR="00E9796E" w:rsidRPr="00EB3DED" w:rsidRDefault="001243C6" w:rsidP="001243C6">
      <w:pPr>
        <w:ind w:left="709"/>
        <w:rPr>
          <w:b/>
        </w:rPr>
      </w:pPr>
      <w:r>
        <w:rPr>
          <w:b/>
          <w:bCs/>
        </w:rPr>
        <w:t>(společnost je zapsaná v obchodním rejstříku vedeném</w:t>
      </w:r>
      <w:r>
        <w:t xml:space="preserve"> </w:t>
      </w:r>
      <w:bookmarkStart w:id="7" w:name="_Hlk170818037"/>
      <w:bookmarkStart w:id="8" w:name="_Hlk179463433"/>
      <w:r>
        <w:rPr>
          <w:b/>
          <w:bCs/>
        </w:rPr>
        <w:t>Městským soudem v Praze</w:t>
      </w:r>
      <w:bookmarkEnd w:id="7"/>
      <w:r>
        <w:rPr>
          <w:b/>
          <w:bCs/>
        </w:rPr>
        <w:t>, oddíl C, vložka 87837</w:t>
      </w:r>
      <w:bookmarkEnd w:id="8"/>
      <w:r w:rsidR="00E9796E" w:rsidRPr="00EB3DED">
        <w:rPr>
          <w:b/>
        </w:rPr>
        <w:t>)</w:t>
      </w:r>
    </w:p>
    <w:p w14:paraId="6E80D37C" w14:textId="77777777" w:rsidR="00E9796E" w:rsidRPr="00A27DC1" w:rsidRDefault="00E9796E" w:rsidP="00E9796E">
      <w:pPr>
        <w:ind w:left="720"/>
      </w:pPr>
    </w:p>
    <w:p w14:paraId="5F3E40AB" w14:textId="77777777" w:rsidR="00E9796E" w:rsidRDefault="00E9796E" w:rsidP="00E9796E">
      <w:pPr>
        <w:ind w:left="720"/>
      </w:pPr>
      <w:r w:rsidRPr="00A27DC1">
        <w:t>(dále jen „prodávající“)</w:t>
      </w:r>
    </w:p>
    <w:p w14:paraId="7243CD70" w14:textId="77777777" w:rsidR="00AB3480" w:rsidRDefault="00AB3480" w:rsidP="00E9796E">
      <w:pPr>
        <w:ind w:left="720"/>
      </w:pPr>
    </w:p>
    <w:p w14:paraId="2E2D426A" w14:textId="77777777" w:rsidR="00AB3480" w:rsidRPr="00A27DC1" w:rsidRDefault="00AB3480" w:rsidP="00E9796E">
      <w:pPr>
        <w:ind w:left="720"/>
      </w:pPr>
      <w:r>
        <w:t>a</w:t>
      </w:r>
    </w:p>
    <w:p w14:paraId="1959B8BF" w14:textId="77777777" w:rsidR="00E9796E" w:rsidRPr="00A27DC1" w:rsidRDefault="00E9796E" w:rsidP="00E9796E"/>
    <w:p w14:paraId="221141DE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0B18AA42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4C4859D4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9E187F">
        <w:rPr>
          <w:b/>
        </w:rPr>
        <w:t xml:space="preserve">D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0EAAE82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4D997E6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14932BE2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6D07373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48DF43ED" w14:textId="77777777" w:rsidR="00E9796E" w:rsidRPr="00A27DC1" w:rsidRDefault="00E9796E" w:rsidP="00E9796E">
      <w:pPr>
        <w:ind w:left="720"/>
      </w:pPr>
    </w:p>
    <w:p w14:paraId="383DC56C" w14:textId="77777777" w:rsidR="00D0691F" w:rsidRDefault="00E9796E" w:rsidP="00677CAC">
      <w:pPr>
        <w:ind w:left="720"/>
      </w:pPr>
      <w:r w:rsidRPr="00A27DC1">
        <w:t>(dále jen „kupující“)</w:t>
      </w:r>
    </w:p>
    <w:p w14:paraId="34CB9069" w14:textId="77777777" w:rsidR="00243978" w:rsidRDefault="00243978" w:rsidP="00B404A6"/>
    <w:p w14:paraId="006FCD43" w14:textId="77777777" w:rsidR="00D438F3" w:rsidRDefault="00D438F3" w:rsidP="00B404A6"/>
    <w:p w14:paraId="5C2230E5" w14:textId="77777777" w:rsidR="000D1FDE" w:rsidRDefault="000D1FDE" w:rsidP="00B404A6"/>
    <w:p w14:paraId="26BAABD1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25E4212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5519A1E0" w14:textId="77777777" w:rsidR="00041534" w:rsidRPr="00EC6622" w:rsidRDefault="00041534" w:rsidP="00F26AB3">
      <w:pPr>
        <w:jc w:val="center"/>
        <w:rPr>
          <w:b/>
        </w:rPr>
      </w:pPr>
    </w:p>
    <w:p w14:paraId="5363F972" w14:textId="77777777" w:rsidR="00041534" w:rsidRDefault="00041534" w:rsidP="00381B23">
      <w:pPr>
        <w:numPr>
          <w:ilvl w:val="1"/>
          <w:numId w:val="4"/>
        </w:numPr>
        <w:tabs>
          <w:tab w:val="clear" w:pos="1785"/>
        </w:tabs>
        <w:ind w:left="357" w:hanging="357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proofErr w:type="spellStart"/>
      <w:r w:rsidR="009E187F">
        <w:t>Imunopreparáty</w:t>
      </w:r>
      <w:proofErr w:type="spellEnd"/>
      <w:r w:rsidR="009E187F">
        <w:t xml:space="preserve"> 2025</w:t>
      </w:r>
      <w:r w:rsidR="001F6C9E">
        <w:t>“</w:t>
      </w:r>
      <w:r>
        <w:t>, ev.</w:t>
      </w:r>
      <w:r w:rsidR="00DA13A5">
        <w:t> </w:t>
      </w:r>
      <w:r w:rsidR="00381B23">
        <w:t xml:space="preserve">Č. </w:t>
      </w:r>
      <w:r w:rsidR="00381B23" w:rsidRPr="00381B23">
        <w:t>Z2025-012630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3D6579E8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79029DE8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7470CB4F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2634839F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47AA3038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6708BCCB" w14:textId="77777777" w:rsidR="00D438F3" w:rsidRDefault="00D438F3" w:rsidP="00D438F3">
      <w:pPr>
        <w:ind w:left="360"/>
        <w:jc w:val="both"/>
      </w:pPr>
    </w:p>
    <w:p w14:paraId="553F9987" w14:textId="77777777" w:rsidR="00BA509C" w:rsidRPr="00501C94" w:rsidRDefault="00BA509C" w:rsidP="00BA509C">
      <w:pPr>
        <w:ind w:left="360"/>
        <w:jc w:val="both"/>
      </w:pPr>
    </w:p>
    <w:p w14:paraId="03F1AB76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94B720E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0E637907" w14:textId="77777777" w:rsidR="00041534" w:rsidRPr="00EC6622" w:rsidRDefault="00041534" w:rsidP="00BB2974">
      <w:pPr>
        <w:jc w:val="center"/>
        <w:rPr>
          <w:b/>
        </w:rPr>
      </w:pPr>
    </w:p>
    <w:p w14:paraId="1926B146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7C6B98F4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46D7B044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5B9202A2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0B7BEA34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2BD48F34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14868E37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90AA309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781D3595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139D8081" w14:textId="77777777" w:rsidR="00D438F3" w:rsidRPr="00FC36AF" w:rsidRDefault="00D438F3" w:rsidP="00D438F3">
      <w:pPr>
        <w:ind w:left="360"/>
        <w:jc w:val="both"/>
      </w:pPr>
    </w:p>
    <w:p w14:paraId="1C579395" w14:textId="77777777" w:rsidR="00D0691F" w:rsidRDefault="00D0691F" w:rsidP="00FE31DE"/>
    <w:p w14:paraId="66C56FE0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F61DFC8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28D2DBB7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3C43D013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10924584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56819FE9" w14:textId="77777777" w:rsidR="003E443C" w:rsidRDefault="003E443C" w:rsidP="002A32E6">
      <w:pPr>
        <w:ind w:left="360"/>
        <w:jc w:val="both"/>
      </w:pPr>
    </w:p>
    <w:p w14:paraId="45E08802" w14:textId="77777777" w:rsidR="00D438F3" w:rsidRPr="00101CE7" w:rsidRDefault="00D438F3" w:rsidP="002A32E6">
      <w:pPr>
        <w:ind w:left="360"/>
        <w:jc w:val="both"/>
      </w:pPr>
    </w:p>
    <w:p w14:paraId="51CE90D0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7C965E77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FB2F271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7F0BB296" w14:textId="77777777" w:rsidR="00041534" w:rsidRPr="005A03EF" w:rsidRDefault="00041534" w:rsidP="005A03EF">
      <w:pPr>
        <w:jc w:val="center"/>
        <w:rPr>
          <w:b/>
        </w:rPr>
      </w:pPr>
    </w:p>
    <w:p w14:paraId="7ECF2704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6C18AE79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09EA5910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7E676D16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60D0E09F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484628E0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469AEF8B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40E47CFD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189BD96B" w14:textId="77777777" w:rsidR="00041534" w:rsidRPr="0039460F" w:rsidRDefault="00041534" w:rsidP="005729E7">
      <w:pPr>
        <w:ind w:left="360"/>
        <w:jc w:val="both"/>
      </w:pPr>
    </w:p>
    <w:p w14:paraId="2DF099BD" w14:textId="77777777" w:rsidR="00D0691F" w:rsidRDefault="00D0691F" w:rsidP="005A03EF">
      <w:pPr>
        <w:jc w:val="both"/>
      </w:pPr>
    </w:p>
    <w:p w14:paraId="0246C686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03AB481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172BB10E" w14:textId="77777777" w:rsidR="00041534" w:rsidRPr="00FD3586" w:rsidRDefault="00041534" w:rsidP="00FD3586">
      <w:pPr>
        <w:jc w:val="center"/>
        <w:rPr>
          <w:b/>
        </w:rPr>
      </w:pPr>
    </w:p>
    <w:p w14:paraId="023417C4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23807E17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13720191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17B2CD8D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418464B4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0F181600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2A10B1DA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5D83C658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235D091E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433393FF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2CC17E25" w14:textId="77777777" w:rsidR="00041534" w:rsidRDefault="00041534" w:rsidP="00672806">
      <w:pPr>
        <w:jc w:val="both"/>
      </w:pPr>
    </w:p>
    <w:p w14:paraId="1611297C" w14:textId="77777777" w:rsidR="00725082" w:rsidRDefault="00725082" w:rsidP="00672806">
      <w:pPr>
        <w:jc w:val="both"/>
      </w:pPr>
    </w:p>
    <w:p w14:paraId="2B713DEF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261C308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6B83CF23" w14:textId="77777777" w:rsidR="00041534" w:rsidRDefault="00041534" w:rsidP="005D1281">
      <w:pPr>
        <w:jc w:val="both"/>
      </w:pPr>
    </w:p>
    <w:p w14:paraId="3AAE6BA0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5063A0FB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19239E71" w14:textId="77777777" w:rsidR="00041534" w:rsidRDefault="00041534" w:rsidP="005D1281">
      <w:pPr>
        <w:jc w:val="both"/>
      </w:pPr>
    </w:p>
    <w:p w14:paraId="0682260D" w14:textId="77777777" w:rsidR="00725082" w:rsidRDefault="00725082" w:rsidP="005D1281">
      <w:pPr>
        <w:jc w:val="both"/>
      </w:pPr>
    </w:p>
    <w:p w14:paraId="49FA81C3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A50E2CB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7C194E20" w14:textId="77777777" w:rsidR="00041534" w:rsidRPr="005642B4" w:rsidRDefault="00041534" w:rsidP="004E5D05">
      <w:pPr>
        <w:jc w:val="center"/>
        <w:rPr>
          <w:b/>
        </w:rPr>
      </w:pPr>
    </w:p>
    <w:p w14:paraId="71D70D4B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6225F732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65892A3B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5A25F6F1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7D7F6FC3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1CEF817B" w14:textId="77777777" w:rsidR="0014138F" w:rsidRDefault="0014138F" w:rsidP="0014138F">
      <w:pPr>
        <w:ind w:left="360"/>
        <w:jc w:val="both"/>
      </w:pPr>
    </w:p>
    <w:p w14:paraId="2B47060E" w14:textId="77777777" w:rsidR="0014138F" w:rsidRDefault="0014138F" w:rsidP="0014138F">
      <w:pPr>
        <w:ind w:left="360"/>
        <w:jc w:val="both"/>
      </w:pPr>
    </w:p>
    <w:p w14:paraId="5EC00DAB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8D93703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1020120F" w14:textId="77777777" w:rsidR="00041534" w:rsidRPr="009B41C0" w:rsidRDefault="00041534" w:rsidP="005642B4">
      <w:pPr>
        <w:jc w:val="center"/>
        <w:rPr>
          <w:b/>
        </w:rPr>
      </w:pPr>
    </w:p>
    <w:p w14:paraId="3961841E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6D16555A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0CD55177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6EA2E7C4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7AA24A7A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3F102953" w14:textId="77777777" w:rsidR="00725082" w:rsidRDefault="00725082" w:rsidP="00725082">
      <w:pPr>
        <w:ind w:left="360"/>
        <w:jc w:val="both"/>
      </w:pPr>
    </w:p>
    <w:p w14:paraId="6A0E2A7E" w14:textId="77777777" w:rsidR="00041534" w:rsidRDefault="00041534" w:rsidP="00166472">
      <w:pPr>
        <w:tabs>
          <w:tab w:val="num" w:pos="360"/>
        </w:tabs>
        <w:jc w:val="both"/>
      </w:pPr>
    </w:p>
    <w:p w14:paraId="3C811FB5" w14:textId="77777777" w:rsidR="00041534" w:rsidRDefault="00041534" w:rsidP="00166472">
      <w:pPr>
        <w:tabs>
          <w:tab w:val="num" w:pos="360"/>
        </w:tabs>
        <w:jc w:val="both"/>
      </w:pPr>
    </w:p>
    <w:p w14:paraId="40AA26DD" w14:textId="77777777" w:rsidR="008949FB" w:rsidRDefault="008949FB" w:rsidP="00166472">
      <w:pPr>
        <w:tabs>
          <w:tab w:val="num" w:pos="360"/>
        </w:tabs>
        <w:jc w:val="both"/>
      </w:pPr>
    </w:p>
    <w:p w14:paraId="0D342104" w14:textId="7A2BFECB" w:rsidR="001243C6" w:rsidRDefault="001243C6" w:rsidP="001243C6">
      <w:pPr>
        <w:tabs>
          <w:tab w:val="num" w:pos="360"/>
        </w:tabs>
        <w:jc w:val="both"/>
      </w:pPr>
      <w:r>
        <w:t>V Praze dne ….……………</w:t>
      </w:r>
      <w:r>
        <w:tab/>
      </w:r>
      <w:r>
        <w:tab/>
      </w:r>
      <w:r>
        <w:tab/>
      </w:r>
      <w:r w:rsidR="00D31451">
        <w:tab/>
      </w:r>
      <w:bookmarkStart w:id="9" w:name="_GoBack"/>
      <w:bookmarkEnd w:id="9"/>
      <w:r>
        <w:t>V Plzni dne ….……………</w:t>
      </w:r>
    </w:p>
    <w:p w14:paraId="23E33D31" w14:textId="77777777" w:rsidR="001243C6" w:rsidRDefault="001243C6" w:rsidP="001243C6">
      <w:pPr>
        <w:tabs>
          <w:tab w:val="num" w:pos="360"/>
        </w:tabs>
        <w:jc w:val="both"/>
      </w:pPr>
    </w:p>
    <w:p w14:paraId="5FAF571E" w14:textId="77777777" w:rsidR="001243C6" w:rsidRDefault="001243C6" w:rsidP="001243C6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4ADFD54" w14:textId="77777777" w:rsidR="001243C6" w:rsidRDefault="001243C6" w:rsidP="001243C6">
      <w:pPr>
        <w:tabs>
          <w:tab w:val="num" w:pos="360"/>
        </w:tabs>
        <w:jc w:val="both"/>
      </w:pPr>
      <w:proofErr w:type="spellStart"/>
      <w:r w:rsidRPr="00971365">
        <w:t>Alliance</w:t>
      </w:r>
      <w:proofErr w:type="spellEnd"/>
      <w:r w:rsidRPr="00971365">
        <w:t xml:space="preserve"> </w:t>
      </w:r>
      <w:proofErr w:type="spellStart"/>
      <w:r w:rsidRPr="00971365">
        <w:t>Healthcare</w:t>
      </w:r>
      <w:proofErr w:type="spellEnd"/>
      <w:r w:rsidRPr="00971365"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14:paraId="01DC5AC8" w14:textId="77777777" w:rsidR="001243C6" w:rsidRDefault="001243C6" w:rsidP="001243C6">
      <w:pPr>
        <w:tabs>
          <w:tab w:val="num" w:pos="360"/>
        </w:tabs>
        <w:jc w:val="both"/>
      </w:pPr>
    </w:p>
    <w:p w14:paraId="7D936745" w14:textId="77777777" w:rsidR="001243C6" w:rsidRDefault="001243C6" w:rsidP="001243C6">
      <w:pPr>
        <w:tabs>
          <w:tab w:val="num" w:pos="360"/>
        </w:tabs>
        <w:jc w:val="both"/>
      </w:pPr>
    </w:p>
    <w:p w14:paraId="1AEDC040" w14:textId="77777777" w:rsidR="001243C6" w:rsidRDefault="001243C6" w:rsidP="001243C6">
      <w:pPr>
        <w:tabs>
          <w:tab w:val="num" w:pos="360"/>
        </w:tabs>
        <w:jc w:val="both"/>
      </w:pPr>
    </w:p>
    <w:p w14:paraId="2DF51D4F" w14:textId="77777777" w:rsidR="001243C6" w:rsidRDefault="001243C6" w:rsidP="001243C6">
      <w:pPr>
        <w:tabs>
          <w:tab w:val="num" w:pos="360"/>
        </w:tabs>
        <w:jc w:val="both"/>
      </w:pPr>
    </w:p>
    <w:p w14:paraId="2F72332C" w14:textId="77777777" w:rsidR="001243C6" w:rsidRDefault="001243C6" w:rsidP="001243C6">
      <w:pPr>
        <w:tabs>
          <w:tab w:val="num" w:pos="360"/>
        </w:tabs>
        <w:jc w:val="both"/>
      </w:pPr>
    </w:p>
    <w:p w14:paraId="4B21DFCC" w14:textId="77777777" w:rsidR="001243C6" w:rsidRDefault="001243C6" w:rsidP="001243C6">
      <w:pPr>
        <w:tabs>
          <w:tab w:val="num" w:pos="360"/>
        </w:tabs>
        <w:jc w:val="both"/>
      </w:pPr>
    </w:p>
    <w:p w14:paraId="6D937384" w14:textId="77777777" w:rsidR="001243C6" w:rsidRDefault="001243C6" w:rsidP="001243C6">
      <w:pPr>
        <w:tabs>
          <w:tab w:val="num" w:pos="360"/>
        </w:tabs>
        <w:jc w:val="both"/>
      </w:pPr>
    </w:p>
    <w:p w14:paraId="4CC38A0F" w14:textId="77777777" w:rsidR="001243C6" w:rsidRDefault="001243C6" w:rsidP="001243C6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04944C13" w14:textId="77777777" w:rsidR="001243C6" w:rsidRDefault="001243C6" w:rsidP="001243C6">
      <w:pPr>
        <w:tabs>
          <w:tab w:val="num" w:pos="360"/>
        </w:tabs>
        <w:jc w:val="both"/>
      </w:pPr>
      <w:r w:rsidRPr="00971365">
        <w:t xml:space="preserve">Ing. Jan </w:t>
      </w:r>
      <w:proofErr w:type="spellStart"/>
      <w:r w:rsidRPr="00971365">
        <w:t>Rohrbacher</w:t>
      </w:r>
      <w:proofErr w:type="spellEnd"/>
      <w:r w:rsidRPr="00971365">
        <w:t xml:space="preserve"> a Ing. Michal Kadleček</w:t>
      </w:r>
      <w:r>
        <w:tab/>
        <w:t xml:space="preserve"> </w:t>
      </w:r>
      <w:r>
        <w:tab/>
        <w:t>Doc. MUDr. Václav Šimánek, Ph.D.</w:t>
      </w:r>
    </w:p>
    <w:p w14:paraId="48373A96" w14:textId="77777777" w:rsidR="001243C6" w:rsidRPr="00166472" w:rsidRDefault="001243C6" w:rsidP="001243C6">
      <w:pPr>
        <w:tabs>
          <w:tab w:val="num" w:pos="360"/>
        </w:tabs>
        <w:jc w:val="both"/>
      </w:pPr>
      <w:r>
        <w:tab/>
        <w:t xml:space="preserve">         </w:t>
      </w:r>
      <w:r w:rsidRPr="00971365"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14:paraId="4515ADB7" w14:textId="18B5B02B" w:rsidR="00041534" w:rsidRPr="00166472" w:rsidRDefault="00041534" w:rsidP="009108F3">
      <w:pPr>
        <w:tabs>
          <w:tab w:val="num" w:pos="360"/>
        </w:tabs>
        <w:jc w:val="both"/>
      </w:pP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6BBF" w14:textId="77777777" w:rsidR="00F164A7" w:rsidRDefault="00F164A7">
      <w:r>
        <w:separator/>
      </w:r>
    </w:p>
  </w:endnote>
  <w:endnote w:type="continuationSeparator" w:id="0">
    <w:p w14:paraId="0895A210" w14:textId="77777777" w:rsidR="00F164A7" w:rsidRDefault="00F1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3D5D" w14:textId="3D1E927B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D31451">
      <w:rPr>
        <w:noProof/>
      </w:rPr>
      <w:t>5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D31451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15ED" w14:textId="77777777" w:rsidR="00F164A7" w:rsidRDefault="00F164A7">
      <w:r>
        <w:separator/>
      </w:r>
    </w:p>
  </w:footnote>
  <w:footnote w:type="continuationSeparator" w:id="0">
    <w:p w14:paraId="3B769596" w14:textId="77777777" w:rsidR="00F164A7" w:rsidRDefault="00F1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1E16" w14:textId="77777777" w:rsidR="008F5687" w:rsidRDefault="008F5687" w:rsidP="008A3A91">
    <w:pPr>
      <w:pStyle w:val="Zhlav"/>
    </w:pPr>
  </w:p>
  <w:p w14:paraId="3F70083C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243C6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1DC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1B23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D6974"/>
    <w:rsid w:val="006F0B2C"/>
    <w:rsid w:val="006F34BB"/>
    <w:rsid w:val="006F4ABB"/>
    <w:rsid w:val="006F6024"/>
    <w:rsid w:val="006F7F67"/>
    <w:rsid w:val="007036F8"/>
    <w:rsid w:val="007053B6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187F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1451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4A7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638A2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8497-774B-4F2E-80F4-A6158EE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3</cp:revision>
  <cp:lastPrinted>2025-04-07T12:56:00Z</cp:lastPrinted>
  <dcterms:created xsi:type="dcterms:W3CDTF">2025-08-15T10:32:00Z</dcterms:created>
  <dcterms:modified xsi:type="dcterms:W3CDTF">2025-08-15T10:33:00Z</dcterms:modified>
</cp:coreProperties>
</file>